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61EB" w14:textId="77777777" w:rsidR="008927E5" w:rsidRPr="008927E5" w:rsidRDefault="008927E5" w:rsidP="00777840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5BA3C4" wp14:editId="61A649F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4320" w14:textId="77777777" w:rsidR="009B7086" w:rsidRDefault="009B7086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433AD26E" w14:textId="77777777" w:rsidR="008927E5" w:rsidRPr="008927E5" w:rsidRDefault="008927E5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2A79B74" w14:textId="77777777" w:rsidR="008927E5" w:rsidRPr="008927E5" w:rsidRDefault="008927E5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330394A6" w14:textId="77777777" w:rsidR="008927E5" w:rsidRPr="00ED0574" w:rsidRDefault="00ED0574" w:rsidP="007778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ED0574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2B6A602D" w14:textId="77777777" w:rsidR="008927E5" w:rsidRPr="00FD06ED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F856D8" w14:textId="272DEE7B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AC72FD">
        <w:rPr>
          <w:rFonts w:ascii="Times New Roman" w:hAnsi="Times New Roman" w:cs="Times New Roman"/>
          <w:b/>
          <w:sz w:val="32"/>
          <w:szCs w:val="32"/>
        </w:rPr>
        <w:t>53</w:t>
      </w:r>
    </w:p>
    <w:p w14:paraId="142874AA" w14:textId="77777777" w:rsidR="008927E5" w:rsidRPr="00FD06ED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104937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5ED5AA4E" w14:textId="77777777" w:rsidR="008927E5" w:rsidRPr="00FD06ED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F35EC2" w14:textId="19656E9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AC72FD">
        <w:rPr>
          <w:rFonts w:ascii="Times New Roman" w:hAnsi="Times New Roman" w:cs="Times New Roman"/>
          <w:sz w:val="28"/>
          <w:szCs w:val="28"/>
        </w:rPr>
        <w:t>30</w:t>
      </w:r>
      <w:r w:rsidRPr="008927E5">
        <w:rPr>
          <w:rFonts w:ascii="Times New Roman" w:hAnsi="Times New Roman" w:cs="Times New Roman"/>
          <w:sz w:val="28"/>
          <w:szCs w:val="28"/>
        </w:rPr>
        <w:t>»</w:t>
      </w:r>
      <w:r w:rsidR="002C08A2">
        <w:rPr>
          <w:rFonts w:ascii="Times New Roman" w:hAnsi="Times New Roman" w:cs="Times New Roman"/>
          <w:sz w:val="28"/>
          <w:szCs w:val="28"/>
        </w:rPr>
        <w:t xml:space="preserve"> </w:t>
      </w:r>
      <w:r w:rsidR="00AC72F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566CF4">
        <w:rPr>
          <w:rFonts w:ascii="Times New Roman" w:hAnsi="Times New Roman" w:cs="Times New Roman"/>
          <w:sz w:val="28"/>
          <w:szCs w:val="28"/>
        </w:rPr>
        <w:t>2</w:t>
      </w:r>
      <w:r w:rsidR="002C08A2">
        <w:rPr>
          <w:rFonts w:ascii="Times New Roman" w:hAnsi="Times New Roman" w:cs="Times New Roman"/>
          <w:sz w:val="28"/>
          <w:szCs w:val="28"/>
        </w:rPr>
        <w:t>3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72FD">
        <w:rPr>
          <w:rFonts w:ascii="Times New Roman" w:hAnsi="Times New Roman" w:cs="Times New Roman"/>
          <w:sz w:val="28"/>
          <w:szCs w:val="28"/>
        </w:rPr>
        <w:t>793</w:t>
      </w:r>
    </w:p>
    <w:p w14:paraId="24870BF3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6BE22A17" w14:textId="77777777"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7592C3" w14:textId="7EDBB345" w:rsidR="003D4B4E" w:rsidRPr="00ED0574" w:rsidRDefault="00FD06ED" w:rsidP="000025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31.08.2020 № 230 «</w:t>
      </w:r>
      <w:r w:rsidR="00D22D5C" w:rsidRPr="00ED0574">
        <w:rPr>
          <w:rFonts w:ascii="Times New Roman" w:hAnsi="Times New Roman" w:cs="Times New Roman"/>
          <w:sz w:val="28"/>
          <w:szCs w:val="28"/>
        </w:rPr>
        <w:t>Об утверждении Правил проведения массовых зрелищных мероприятий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8C3DF2" w14:textId="77777777" w:rsidR="003D4B4E" w:rsidRPr="00ED0574" w:rsidRDefault="003D4B4E" w:rsidP="0000252E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14:paraId="22315777" w14:textId="42AF8F0E" w:rsidR="003D4B4E" w:rsidRPr="00ED0574" w:rsidRDefault="00BE0E67" w:rsidP="0000252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FD06ED">
        <w:rPr>
          <w:rFonts w:ascii="Times New Roman" w:hAnsi="Times New Roman" w:cs="Times New Roman"/>
          <w:sz w:val="28"/>
          <w:szCs w:val="28"/>
        </w:rPr>
        <w:t xml:space="preserve">, </w:t>
      </w:r>
      <w:r w:rsidR="00FD06ED" w:rsidRPr="00FD06ED">
        <w:rPr>
          <w:rFonts w:ascii="Times New Roman" w:hAnsi="Times New Roman" w:cs="Times New Roman"/>
          <w:sz w:val="28"/>
          <w:szCs w:val="28"/>
        </w:rPr>
        <w:t>Постановлени</w:t>
      </w:r>
      <w:r w:rsidR="00FD06ED">
        <w:rPr>
          <w:rFonts w:ascii="Times New Roman" w:hAnsi="Times New Roman" w:cs="Times New Roman"/>
          <w:sz w:val="28"/>
          <w:szCs w:val="28"/>
        </w:rPr>
        <w:t>ем</w:t>
      </w:r>
      <w:r w:rsidR="00FD06ED" w:rsidRPr="00FD06ED">
        <w:rPr>
          <w:rFonts w:ascii="Times New Roman" w:hAnsi="Times New Roman" w:cs="Times New Roman"/>
          <w:sz w:val="28"/>
          <w:szCs w:val="28"/>
        </w:rPr>
        <w:t xml:space="preserve"> Правительства РФ от 11.03.2010 </w:t>
      </w:r>
      <w:r w:rsidR="00FD06ED">
        <w:rPr>
          <w:rFonts w:ascii="Times New Roman" w:hAnsi="Times New Roman" w:cs="Times New Roman"/>
          <w:sz w:val="28"/>
          <w:szCs w:val="28"/>
        </w:rPr>
        <w:t>№</w:t>
      </w:r>
      <w:r w:rsidR="00FD06ED" w:rsidRPr="00FD06ED">
        <w:rPr>
          <w:rFonts w:ascii="Times New Roman" w:hAnsi="Times New Roman" w:cs="Times New Roman"/>
          <w:sz w:val="28"/>
          <w:szCs w:val="28"/>
        </w:rPr>
        <w:t xml:space="preserve"> 138 </w:t>
      </w:r>
      <w:r w:rsidR="00FD06ED">
        <w:rPr>
          <w:rFonts w:ascii="Times New Roman" w:hAnsi="Times New Roman" w:cs="Times New Roman"/>
          <w:sz w:val="28"/>
          <w:szCs w:val="28"/>
        </w:rPr>
        <w:t>«</w:t>
      </w:r>
      <w:r w:rsidR="00FD06ED" w:rsidRPr="00FD06ED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FD06ED">
        <w:rPr>
          <w:rFonts w:ascii="Times New Roman" w:hAnsi="Times New Roman" w:cs="Times New Roman"/>
          <w:sz w:val="28"/>
          <w:szCs w:val="28"/>
        </w:rPr>
        <w:t>»</w:t>
      </w:r>
      <w:r w:rsidRPr="00ED0574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D22D5C" w:rsidRPr="00ED0574">
        <w:rPr>
          <w:rFonts w:ascii="Times New Roman" w:hAnsi="Times New Roman" w:cs="Times New Roman"/>
          <w:sz w:val="28"/>
          <w:szCs w:val="28"/>
        </w:rPr>
        <w:t>ом</w:t>
      </w:r>
      <w:r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D0574">
        <w:rPr>
          <w:rFonts w:ascii="Times New Roman" w:hAnsi="Times New Roman" w:cs="Times New Roman"/>
          <w:sz w:val="28"/>
          <w:szCs w:val="28"/>
        </w:rPr>
        <w:t>Кемеровск</w:t>
      </w:r>
      <w:r w:rsidR="00556B92" w:rsidRPr="00ED0574">
        <w:rPr>
          <w:rFonts w:ascii="Times New Roman" w:hAnsi="Times New Roman" w:cs="Times New Roman"/>
          <w:sz w:val="28"/>
          <w:szCs w:val="28"/>
        </w:rPr>
        <w:t>ий</w:t>
      </w:r>
      <w:r w:rsidRPr="00ED057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56B92" w:rsidRPr="00ED0574">
        <w:rPr>
          <w:rFonts w:ascii="Times New Roman" w:hAnsi="Times New Roman" w:cs="Times New Roman"/>
          <w:sz w:val="28"/>
          <w:szCs w:val="28"/>
        </w:rPr>
        <w:t>ый</w:t>
      </w:r>
      <w:r w:rsidRPr="00ED05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ED0574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>-</w:t>
      </w:r>
      <w:r w:rsidR="00ED0574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556B92" w:rsidRPr="00ED0574">
        <w:rPr>
          <w:rFonts w:ascii="Times New Roman" w:hAnsi="Times New Roman" w:cs="Times New Roman"/>
          <w:sz w:val="28"/>
          <w:szCs w:val="28"/>
        </w:rPr>
        <w:t>Кузбасса</w:t>
      </w:r>
      <w:r w:rsidRPr="00ED0574">
        <w:rPr>
          <w:rFonts w:ascii="Times New Roman" w:hAnsi="Times New Roman" w:cs="Times New Roman"/>
          <w:sz w:val="28"/>
          <w:szCs w:val="28"/>
        </w:rPr>
        <w:t>,</w:t>
      </w:r>
      <w:r w:rsidR="00556B92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Pr="00ED0574">
        <w:rPr>
          <w:rFonts w:ascii="Times New Roman" w:hAnsi="Times New Roman" w:cs="Times New Roman"/>
          <w:sz w:val="28"/>
          <w:szCs w:val="28"/>
        </w:rPr>
        <w:t>Совет народных депутатов Кемеровского муниципального округа</w:t>
      </w:r>
    </w:p>
    <w:p w14:paraId="59F52EF2" w14:textId="77777777" w:rsidR="003D4B4E" w:rsidRPr="00ED0574" w:rsidRDefault="003D4B4E" w:rsidP="0000252E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574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2C631D1" w14:textId="72DE5055" w:rsidR="00FD06ED" w:rsidRDefault="00FD06ED" w:rsidP="0000252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Pr="00ED0574">
        <w:rPr>
          <w:rFonts w:ascii="Times New Roman" w:hAnsi="Times New Roman" w:cs="Times New Roman"/>
          <w:sz w:val="28"/>
          <w:szCs w:val="28"/>
        </w:rPr>
        <w:t>Правила проведения массовых зрелищных мероприятий на территор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утвержденные решением Совета народных депутатов Кемеровского муниципального округа от 31.08.2020 № 230 следующие изменения</w:t>
      </w:r>
      <w:r w:rsidR="0000252E">
        <w:rPr>
          <w:rFonts w:ascii="Times New Roman" w:hAnsi="Times New Roman" w:cs="Times New Roman"/>
          <w:sz w:val="28"/>
          <w:szCs w:val="28"/>
        </w:rPr>
        <w:t>:</w:t>
      </w:r>
    </w:p>
    <w:p w14:paraId="0659FCB5" w14:textId="67A9695C" w:rsidR="00FD06ED" w:rsidRDefault="00FD06ED" w:rsidP="0000252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943405">
        <w:rPr>
          <w:rFonts w:ascii="Times New Roman" w:hAnsi="Times New Roman" w:cs="Times New Roman"/>
          <w:sz w:val="28"/>
          <w:szCs w:val="28"/>
        </w:rPr>
        <w:t>.1. Дополнить раздел 2 частью 2.9 следующего содержания:</w:t>
      </w:r>
    </w:p>
    <w:p w14:paraId="693BE64E" w14:textId="790FEC04" w:rsidR="00943405" w:rsidRDefault="0000252E" w:rsidP="0000252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405">
        <w:rPr>
          <w:rFonts w:ascii="Times New Roman" w:hAnsi="Times New Roman" w:cs="Times New Roman"/>
          <w:sz w:val="28"/>
          <w:szCs w:val="28"/>
        </w:rPr>
        <w:t xml:space="preserve">«2.9. </w:t>
      </w:r>
      <w:r w:rsidR="00943405" w:rsidRPr="00943405">
        <w:rPr>
          <w:rFonts w:ascii="Times New Roman" w:hAnsi="Times New Roman" w:cs="Times New Roman"/>
          <w:sz w:val="28"/>
          <w:szCs w:val="28"/>
        </w:rPr>
        <w:t>При проведении фейерверков высотой более 50 метров, а также в границах проекции полос воздушных подходов на земную или водную поверхность вне зависимости от высоты фейерверков помимо разрешения на проведение мероприятия с устройством фейерверка, полученного в соответствии с разделом 2 настоящих Правил, организатору необходимо получить разрешение оперативного органа Единой системы (Новосибирский зональный центр единой системы организации воздушного движения).</w:t>
      </w:r>
      <w:r w:rsidR="00943405">
        <w:rPr>
          <w:rFonts w:ascii="Times New Roman" w:hAnsi="Times New Roman" w:cs="Times New Roman"/>
          <w:sz w:val="28"/>
          <w:szCs w:val="28"/>
        </w:rPr>
        <w:t>».</w:t>
      </w:r>
    </w:p>
    <w:p w14:paraId="3C49DF7F" w14:textId="77777777" w:rsidR="0000252E" w:rsidRDefault="0000252E" w:rsidP="0000252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78239D" w14:textId="4673779E" w:rsidR="00F23EB1" w:rsidRPr="00ED0574" w:rsidRDefault="0000252E" w:rsidP="0000252E">
      <w:pPr>
        <w:pStyle w:val="ConsPlusNormal"/>
        <w:tabs>
          <w:tab w:val="left" w:pos="567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A0FE2" w:rsidRPr="00ED0574">
        <w:rPr>
          <w:rFonts w:ascii="Times New Roman" w:hAnsi="Times New Roman" w:cs="Times New Roman"/>
          <w:sz w:val="28"/>
          <w:szCs w:val="28"/>
        </w:rPr>
        <w:t xml:space="preserve">.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C051D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C051D" w:rsidRPr="00ED0574">
        <w:rPr>
          <w:rFonts w:ascii="Times New Roman" w:hAnsi="Times New Roman" w:cs="Times New Roman"/>
          <w:sz w:val="28"/>
          <w:szCs w:val="28"/>
        </w:rPr>
        <w:t>«</w:t>
      </w:r>
      <w:r w:rsidR="003D4B4E" w:rsidRPr="00ED0574">
        <w:rPr>
          <w:rFonts w:ascii="Times New Roman" w:hAnsi="Times New Roman" w:cs="Times New Roman"/>
          <w:sz w:val="28"/>
          <w:szCs w:val="28"/>
        </w:rPr>
        <w:t>Заря</w:t>
      </w:r>
      <w:r w:rsidR="005C051D" w:rsidRPr="00ED0574">
        <w:rPr>
          <w:rFonts w:ascii="Times New Roman" w:hAnsi="Times New Roman" w:cs="Times New Roman"/>
          <w:sz w:val="28"/>
          <w:szCs w:val="28"/>
        </w:rPr>
        <w:t>»</w:t>
      </w:r>
      <w:r w:rsidR="00943405">
        <w:rPr>
          <w:rFonts w:ascii="Times New Roman" w:hAnsi="Times New Roman" w:cs="Times New Roman"/>
          <w:sz w:val="28"/>
          <w:szCs w:val="28"/>
        </w:rPr>
        <w:t xml:space="preserve">, </w:t>
      </w:r>
      <w:r w:rsidR="00943405" w:rsidRPr="00943405">
        <w:rPr>
          <w:rFonts w:ascii="Times New Roman" w:hAnsi="Times New Roman" w:cs="Times New Roman"/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405" w:rsidRPr="00943405">
        <w:rPr>
          <w:rFonts w:ascii="Times New Roman" w:hAnsi="Times New Roman" w:cs="Times New Roman"/>
          <w:sz w:val="28"/>
          <w:szCs w:val="28"/>
        </w:rPr>
        <w:t>на официальном сайте Совета народных депутатов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и Кемеровского муниципального округа</w:t>
      </w:r>
      <w:r w:rsidR="00943405" w:rsidRPr="009434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206B29D" w14:textId="3CF9838C" w:rsidR="003D4B4E" w:rsidRDefault="002648AE" w:rsidP="0000252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ab/>
      </w:r>
      <w:r w:rsidR="0000252E">
        <w:rPr>
          <w:rFonts w:ascii="Times New Roman" w:hAnsi="Times New Roman" w:cs="Times New Roman"/>
          <w:sz w:val="28"/>
          <w:szCs w:val="28"/>
        </w:rPr>
        <w:t>3</w:t>
      </w:r>
      <w:r w:rsidR="004A0FE2" w:rsidRPr="00ED0574">
        <w:rPr>
          <w:rFonts w:ascii="Times New Roman" w:hAnsi="Times New Roman" w:cs="Times New Roman"/>
          <w:sz w:val="28"/>
          <w:szCs w:val="28"/>
        </w:rPr>
        <w:t xml:space="preserve">. </w:t>
      </w:r>
      <w:r w:rsidR="003D4B4E" w:rsidRPr="00ED0574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 w:rsidRPr="00ED0574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ED0574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 w:rsidRPr="00ED0574">
        <w:rPr>
          <w:rFonts w:ascii="Times New Roman" w:hAnsi="Times New Roman" w:cs="Times New Roman"/>
          <w:sz w:val="28"/>
          <w:szCs w:val="28"/>
        </w:rPr>
        <w:t xml:space="preserve"> </w:t>
      </w:r>
      <w:r w:rsidR="004A0FE2" w:rsidRPr="00ED05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D5C" w:rsidRPr="00ED0574">
        <w:rPr>
          <w:rFonts w:ascii="Times New Roman" w:hAnsi="Times New Roman" w:cs="Times New Roman"/>
          <w:sz w:val="28"/>
          <w:szCs w:val="28"/>
        </w:rPr>
        <w:t>Левина Д.Г. - председателя комитета по местному самоуправлению, правопорядку и связям с общественностью.</w:t>
      </w:r>
    </w:p>
    <w:p w14:paraId="16327C4B" w14:textId="4D49720E" w:rsidR="00943405" w:rsidRPr="00ED0574" w:rsidRDefault="0000252E" w:rsidP="0000252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405" w:rsidRPr="00ED0574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14:paraId="7A973754" w14:textId="77777777" w:rsidR="00943405" w:rsidRPr="00ED0574" w:rsidRDefault="00943405" w:rsidP="0000252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FEE721" w14:textId="77777777" w:rsidR="003D4B4E" w:rsidRPr="00ED0574" w:rsidRDefault="003D4B4E" w:rsidP="00002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F5E2BC" w14:textId="77777777" w:rsidR="003D4B4E" w:rsidRPr="00ED0574" w:rsidRDefault="003D4B4E" w:rsidP="00002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C6FAB1" w14:textId="77777777" w:rsidR="0000252E" w:rsidRDefault="00CE18D9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A0828FA" w14:textId="52686A68" w:rsidR="00B9680B" w:rsidRPr="00ED0574" w:rsidRDefault="008927BF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Совета</w:t>
      </w:r>
      <w:r w:rsidR="00B9680B" w:rsidRPr="00ED0574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3618E121" w14:textId="77777777" w:rsidR="008927BF" w:rsidRPr="00ED0574" w:rsidRDefault="00B9680B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0574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D11D4D" w:rsidRPr="00ED0574">
        <w:rPr>
          <w:rFonts w:ascii="Times New Roman" w:hAnsi="Times New Roman" w:cs="Times New Roman"/>
          <w:sz w:val="28"/>
          <w:szCs w:val="28"/>
        </w:rPr>
        <w:t xml:space="preserve">    </w:t>
      </w:r>
      <w:r w:rsidR="005608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11D4D" w:rsidRPr="00ED0574">
        <w:rPr>
          <w:rFonts w:ascii="Times New Roman" w:hAnsi="Times New Roman" w:cs="Times New Roman"/>
          <w:sz w:val="28"/>
          <w:szCs w:val="28"/>
        </w:rPr>
        <w:t xml:space="preserve">      </w:t>
      </w:r>
      <w:r w:rsidR="00CE18D9" w:rsidRPr="00ED0574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73816E73" w14:textId="77777777" w:rsidR="008927BF" w:rsidRPr="00ED0574" w:rsidRDefault="008927BF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772C36" w14:textId="77777777" w:rsidR="004A0FE2" w:rsidRPr="00ED0574" w:rsidRDefault="004A0FE2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E7E5F7" w14:textId="77777777" w:rsidR="004A0FE2" w:rsidRPr="00ED0574" w:rsidRDefault="004A0FE2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6E001B" w14:textId="2A5CAE2F" w:rsidR="008927BF" w:rsidRPr="00ED0574" w:rsidRDefault="0000252E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М.В. Коляденко</w:t>
      </w:r>
    </w:p>
    <w:p w14:paraId="2F0701AC" w14:textId="77777777" w:rsidR="00DD7733" w:rsidRPr="00ED0574" w:rsidRDefault="00DD7733" w:rsidP="000025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D7F2AF" w14:textId="77777777" w:rsidR="004A0FE2" w:rsidRDefault="004A0FE2" w:rsidP="000025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85FD31" w14:textId="77777777" w:rsidR="004A0FE2" w:rsidRDefault="004A0FE2" w:rsidP="000025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4EFD91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62896E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3F0E37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1111E0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E77334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3B55E9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5B844A" w14:textId="77777777" w:rsidR="004A0FE2" w:rsidRDefault="004A0FE2" w:rsidP="00DD77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DA75459" w14:textId="409316CB" w:rsidR="00DD7733" w:rsidRPr="00DD7733" w:rsidRDefault="00DD7733" w:rsidP="0000252E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D7733" w:rsidRPr="00DD7733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B12D9"/>
    <w:multiLevelType w:val="multilevel"/>
    <w:tmpl w:val="943661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 w16cid:durableId="149868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252E"/>
    <w:rsid w:val="00052E75"/>
    <w:rsid w:val="000717DE"/>
    <w:rsid w:val="000B010F"/>
    <w:rsid w:val="000E78A0"/>
    <w:rsid w:val="00102DFD"/>
    <w:rsid w:val="00105F30"/>
    <w:rsid w:val="001413B9"/>
    <w:rsid w:val="001505AA"/>
    <w:rsid w:val="001A3A4F"/>
    <w:rsid w:val="001B65EE"/>
    <w:rsid w:val="001F1C3C"/>
    <w:rsid w:val="002013CE"/>
    <w:rsid w:val="0021623D"/>
    <w:rsid w:val="00241475"/>
    <w:rsid w:val="002523C9"/>
    <w:rsid w:val="002648AE"/>
    <w:rsid w:val="0028472B"/>
    <w:rsid w:val="002B1CCB"/>
    <w:rsid w:val="002C08A2"/>
    <w:rsid w:val="003244C6"/>
    <w:rsid w:val="00353338"/>
    <w:rsid w:val="00381BC2"/>
    <w:rsid w:val="003869C8"/>
    <w:rsid w:val="003D4B4E"/>
    <w:rsid w:val="0040204D"/>
    <w:rsid w:val="00421D1F"/>
    <w:rsid w:val="00422E8A"/>
    <w:rsid w:val="0045459E"/>
    <w:rsid w:val="004A0FE2"/>
    <w:rsid w:val="005304BF"/>
    <w:rsid w:val="005439E4"/>
    <w:rsid w:val="00547388"/>
    <w:rsid w:val="00551AB1"/>
    <w:rsid w:val="00556B92"/>
    <w:rsid w:val="00560851"/>
    <w:rsid w:val="00561D8A"/>
    <w:rsid w:val="00566CF4"/>
    <w:rsid w:val="00587829"/>
    <w:rsid w:val="00590816"/>
    <w:rsid w:val="005C051D"/>
    <w:rsid w:val="00626898"/>
    <w:rsid w:val="0063770C"/>
    <w:rsid w:val="006533F1"/>
    <w:rsid w:val="006B2577"/>
    <w:rsid w:val="00710993"/>
    <w:rsid w:val="00715D67"/>
    <w:rsid w:val="00727455"/>
    <w:rsid w:val="00777840"/>
    <w:rsid w:val="00786497"/>
    <w:rsid w:val="007B69DF"/>
    <w:rsid w:val="007B79E4"/>
    <w:rsid w:val="007B7DB0"/>
    <w:rsid w:val="00805AC1"/>
    <w:rsid w:val="0081033B"/>
    <w:rsid w:val="0082282F"/>
    <w:rsid w:val="0086346A"/>
    <w:rsid w:val="008927BF"/>
    <w:rsid w:val="008927E5"/>
    <w:rsid w:val="008A6841"/>
    <w:rsid w:val="008D001D"/>
    <w:rsid w:val="00901CD8"/>
    <w:rsid w:val="0094248F"/>
    <w:rsid w:val="00943405"/>
    <w:rsid w:val="00960A88"/>
    <w:rsid w:val="00994B24"/>
    <w:rsid w:val="009A1DFB"/>
    <w:rsid w:val="009A4F25"/>
    <w:rsid w:val="009A5076"/>
    <w:rsid w:val="009B7086"/>
    <w:rsid w:val="009F3ABF"/>
    <w:rsid w:val="00A55FD6"/>
    <w:rsid w:val="00A84883"/>
    <w:rsid w:val="00A91083"/>
    <w:rsid w:val="00AB619D"/>
    <w:rsid w:val="00AB7A53"/>
    <w:rsid w:val="00AC72FD"/>
    <w:rsid w:val="00AD11F2"/>
    <w:rsid w:val="00AF3F0B"/>
    <w:rsid w:val="00B03A69"/>
    <w:rsid w:val="00B436AB"/>
    <w:rsid w:val="00B46030"/>
    <w:rsid w:val="00B55414"/>
    <w:rsid w:val="00B750CC"/>
    <w:rsid w:val="00B9680B"/>
    <w:rsid w:val="00B97367"/>
    <w:rsid w:val="00BE0247"/>
    <w:rsid w:val="00BE0E67"/>
    <w:rsid w:val="00C77D07"/>
    <w:rsid w:val="00C8092B"/>
    <w:rsid w:val="00CD227E"/>
    <w:rsid w:val="00CD43BB"/>
    <w:rsid w:val="00CE18D9"/>
    <w:rsid w:val="00CF6717"/>
    <w:rsid w:val="00D04220"/>
    <w:rsid w:val="00D07DC0"/>
    <w:rsid w:val="00D11D4D"/>
    <w:rsid w:val="00D22D5C"/>
    <w:rsid w:val="00DD555F"/>
    <w:rsid w:val="00DD7733"/>
    <w:rsid w:val="00DF5B32"/>
    <w:rsid w:val="00E100C1"/>
    <w:rsid w:val="00E1471E"/>
    <w:rsid w:val="00E2784D"/>
    <w:rsid w:val="00E7445B"/>
    <w:rsid w:val="00E82ABD"/>
    <w:rsid w:val="00EA367A"/>
    <w:rsid w:val="00ED0574"/>
    <w:rsid w:val="00F23EB1"/>
    <w:rsid w:val="00F32AF3"/>
    <w:rsid w:val="00FB2AA8"/>
    <w:rsid w:val="00FD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840D"/>
  <w15:docId w15:val="{0913BA8F-9573-4048-B9FB-113E788D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740C-B53A-4B61-9FE7-5368429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55</cp:revision>
  <cp:lastPrinted>2020-09-01T06:58:00Z</cp:lastPrinted>
  <dcterms:created xsi:type="dcterms:W3CDTF">2019-12-10T02:40:00Z</dcterms:created>
  <dcterms:modified xsi:type="dcterms:W3CDTF">2023-03-31T08:34:00Z</dcterms:modified>
</cp:coreProperties>
</file>